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Zusätzlicher Urlaub für Schwerbehinderte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ltungsberei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werbehinderte, die einen Behinderungsgrad von mind. 50 hab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zubildende, Teilzeitkräfte, keine Gleichgestellten nach § 151 SGB IX, Mitarbeiter in Behindertenwerkstätten,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rbeitnehmer in Eingliederungsverträ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ezielle Regelung in Hessen: 3 zusätzliche Urlaubstage für Beamte, mit einem Behinderungsgrad von 25 bis 49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ezielle Regelung im Saarland: 3 zusätzliche Urlaubstage für Kriegs- und Unfallbeschädigte Beschäftigte, mit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einem Behinderungsrad von 25 bis 50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ntsteh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 Anspruch auf Zusatzurlaub entsteht mit der Feststellung der Schwerbehinderten Eigenschaf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nn der Antrag gestellt wurde und wann die Schwerbehinderung eingetreten ist, spielen keine Roll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usatzurlaub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verla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muss den zusätzlichen Urlaub nicht anbie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die Beschäftigten den Zusatzurlaub in Anspruch nehmen möchten, müssen Sie einen schriftlichen Antra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beim Arbeitgeber stellen und die Dauer der In-Anspruch-Nahme nennen; auch nur die Mitteilung dass di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Schwerbehinderung anerkannt ist reicht nicht aus. Hier muss der Beschäftigte entsprechende Belege/Ausweise vorle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t die Feststellung über einen längeren Zeitraum, ist der Zusatzurlaub für das aktuelle Jahr anzuforder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onsten ist der Zusatzurlaub ungültig und er verfällt nach § 7 Burl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au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erfolgte keine Auf- oder Abrundung, sondern eine stundenweise Gewäh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besteht der Anspruch auf den vollständigen Zusatzurlaub, wenn die Schwerbehinderung im aktuellen Jahr im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Nachhinein festgestellt wird oder eine entstanden is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einem Arbeitsverhältnis auf Teilzeitbasis gibt es keine entsprechenden Ermäßig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§ 208 SGB IX 5 Arbeitstage bei 5 Arbeitstagen/Woch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6 Arbeitstage bei 6 Arbeitstage/Woch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den § 5 Abs. 1 BurlG genannten Fällen ist ein Teilurlaub mögli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spruch löst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sich auf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§ 199 SGB IX für den Zeitraum der Entziehung des Schwerbehindertenschutze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sich der Behindertengrad unter 50 reduziert ha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bgel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Abgeltung ist nicht möglich, wenn der Beschäftigte zum Zeitpunkt des Ausscheidens arbeitsunfähig wird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und er vor Beendigung des Übertragungszeitraums nicht mehr arbeiten kan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§ 7 Abs. 4 BurlG kann der Zusatzurlaub bei einer Beendigung des Arbeitsverhältnisses nicht mehr genommen wer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spruch auf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ntgel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 gesetzlicher Anspruch auf zusätzliches Urlaubsgel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s ist jedoch ist mit einer Vereinbarung durch einen Arbeitsvertrag, Tarifvertrag oder eine Betriebsvereinbarung mögl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pruch auf Urlaubsentgelt für den Zeitraum des zusätzlichen Urlaub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Höhe richtet sich nach § 13 Burl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020782">
    <w:multiLevelType w:val="hybridMultilevel"/>
    <w:lvl w:ilvl="0" w:tplc="85919994">
      <w:start w:val="1"/>
      <w:numFmt w:val="decimal"/>
      <w:lvlText w:val="%1."/>
      <w:lvlJc w:val="left"/>
      <w:pPr>
        <w:ind w:left="720" w:hanging="360"/>
      </w:pPr>
    </w:lvl>
    <w:lvl w:ilvl="1" w:tplc="85919994" w:tentative="1">
      <w:start w:val="1"/>
      <w:numFmt w:val="lowerLetter"/>
      <w:lvlText w:val="%2."/>
      <w:lvlJc w:val="left"/>
      <w:pPr>
        <w:ind w:left="1440" w:hanging="360"/>
      </w:pPr>
    </w:lvl>
    <w:lvl w:ilvl="2" w:tplc="85919994" w:tentative="1">
      <w:start w:val="1"/>
      <w:numFmt w:val="lowerRoman"/>
      <w:lvlText w:val="%3."/>
      <w:lvlJc w:val="right"/>
      <w:pPr>
        <w:ind w:left="2160" w:hanging="180"/>
      </w:pPr>
    </w:lvl>
    <w:lvl w:ilvl="3" w:tplc="85919994" w:tentative="1">
      <w:start w:val="1"/>
      <w:numFmt w:val="decimal"/>
      <w:lvlText w:val="%4."/>
      <w:lvlJc w:val="left"/>
      <w:pPr>
        <w:ind w:left="2880" w:hanging="360"/>
      </w:pPr>
    </w:lvl>
    <w:lvl w:ilvl="4" w:tplc="85919994" w:tentative="1">
      <w:start w:val="1"/>
      <w:numFmt w:val="lowerLetter"/>
      <w:lvlText w:val="%5."/>
      <w:lvlJc w:val="left"/>
      <w:pPr>
        <w:ind w:left="3600" w:hanging="360"/>
      </w:pPr>
    </w:lvl>
    <w:lvl w:ilvl="5" w:tplc="85919994" w:tentative="1">
      <w:start w:val="1"/>
      <w:numFmt w:val="lowerRoman"/>
      <w:lvlText w:val="%6."/>
      <w:lvlJc w:val="right"/>
      <w:pPr>
        <w:ind w:left="4320" w:hanging="180"/>
      </w:pPr>
    </w:lvl>
    <w:lvl w:ilvl="6" w:tplc="85919994" w:tentative="1">
      <w:start w:val="1"/>
      <w:numFmt w:val="decimal"/>
      <w:lvlText w:val="%7."/>
      <w:lvlJc w:val="left"/>
      <w:pPr>
        <w:ind w:left="5040" w:hanging="360"/>
      </w:pPr>
    </w:lvl>
    <w:lvl w:ilvl="7" w:tplc="85919994" w:tentative="1">
      <w:start w:val="1"/>
      <w:numFmt w:val="lowerLetter"/>
      <w:lvlText w:val="%8."/>
      <w:lvlJc w:val="left"/>
      <w:pPr>
        <w:ind w:left="5760" w:hanging="360"/>
      </w:pPr>
    </w:lvl>
    <w:lvl w:ilvl="8" w:tplc="8591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20781">
    <w:multiLevelType w:val="hybridMultilevel"/>
    <w:lvl w:ilvl="0" w:tplc="338433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020781">
    <w:abstractNumId w:val="32020781"/>
  </w:num>
  <w:num w:numId="32020782">
    <w:abstractNumId w:val="320207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